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329CD" w14:textId="77777777" w:rsidR="00F23FBC" w:rsidRPr="00950C69" w:rsidRDefault="00F23FBC" w:rsidP="00527E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F75B97" w14:textId="3C928A8D" w:rsidR="00161896" w:rsidRPr="00950C69" w:rsidRDefault="000E7B1B" w:rsidP="00527E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став </w:t>
      </w:r>
      <w:r w:rsidR="00161896" w:rsidRPr="00950C69">
        <w:rPr>
          <w:rFonts w:ascii="Times New Roman" w:eastAsia="Calibri" w:hAnsi="Times New Roman" w:cs="Times New Roman"/>
          <w:b/>
          <w:sz w:val="28"/>
          <w:szCs w:val="28"/>
        </w:rPr>
        <w:t>Оргкомитета X</w:t>
      </w:r>
      <w:r w:rsidR="00161896" w:rsidRPr="00950C6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="00161896" w:rsidRPr="00950C69">
        <w:rPr>
          <w:rFonts w:ascii="Times New Roman" w:eastAsia="Calibri" w:hAnsi="Times New Roman" w:cs="Times New Roman"/>
          <w:b/>
          <w:sz w:val="28"/>
          <w:szCs w:val="28"/>
        </w:rPr>
        <w:t xml:space="preserve"> Всероссийского конкурса</w:t>
      </w:r>
    </w:p>
    <w:p w14:paraId="42817996" w14:textId="77777777" w:rsidR="00161896" w:rsidRPr="00950C69" w:rsidRDefault="00161896" w:rsidP="00527E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50C69">
        <w:rPr>
          <w:rFonts w:ascii="Times New Roman" w:eastAsia="Calibri" w:hAnsi="Times New Roman" w:cs="Times New Roman"/>
          <w:b/>
          <w:sz w:val="28"/>
          <w:szCs w:val="28"/>
        </w:rPr>
        <w:t>журналистских работ  «В фокусе – детство»</w:t>
      </w:r>
    </w:p>
    <w:p w14:paraId="7C223F23" w14:textId="77777777" w:rsidR="00161896" w:rsidRPr="00950C69" w:rsidRDefault="00161896" w:rsidP="00B158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</w:p>
    <w:tbl>
      <w:tblPr>
        <w:tblStyle w:val="3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10"/>
        <w:gridCol w:w="425"/>
        <w:gridCol w:w="6488"/>
      </w:tblGrid>
      <w:tr w:rsidR="00161896" w:rsidRPr="00950C69" w14:paraId="316EBE43" w14:textId="77777777" w:rsidTr="00527EA8">
        <w:trPr>
          <w:trHeight w:val="845"/>
        </w:trPr>
        <w:tc>
          <w:tcPr>
            <w:tcW w:w="709" w:type="dxa"/>
          </w:tcPr>
          <w:p w14:paraId="48DD2524" w14:textId="77777777" w:rsidR="00161896" w:rsidRPr="00950C69" w:rsidRDefault="00711BC4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0" w:type="dxa"/>
          </w:tcPr>
          <w:p w14:paraId="66E6A0A1" w14:textId="77777777" w:rsidR="00527EA8" w:rsidRPr="00950C69" w:rsidRDefault="00711BC4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Гордеева </w:t>
            </w:r>
          </w:p>
          <w:p w14:paraId="38AD366D" w14:textId="77777777" w:rsidR="00161896" w:rsidRPr="00950C69" w:rsidRDefault="00161896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арина</w:t>
            </w:r>
          </w:p>
          <w:p w14:paraId="680DC9B0" w14:textId="77777777" w:rsidR="00161896" w:rsidRPr="00950C69" w:rsidRDefault="00161896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ладимировна</w:t>
            </w:r>
          </w:p>
          <w:p w14:paraId="73FF59D3" w14:textId="77777777" w:rsidR="00161896" w:rsidRPr="00950C69" w:rsidRDefault="00161896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2625DB48" w14:textId="77777777" w:rsidR="00161896" w:rsidRPr="00950C69" w:rsidRDefault="00161896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8" w:type="dxa"/>
          </w:tcPr>
          <w:p w14:paraId="155A14BA" w14:textId="77777777" w:rsidR="008232FB" w:rsidRPr="00950C69" w:rsidRDefault="00161896" w:rsidP="00B1588C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едседатель правления Фонда поддержки детей,</w:t>
            </w:r>
            <w:r w:rsidR="00341473"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ходящихся в трудной жизненной ситуации, </w:t>
            </w:r>
            <w:r w:rsidRPr="00950C69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редседатель оргкомитета конкурса</w:t>
            </w:r>
          </w:p>
          <w:p w14:paraId="3BD9E68F" w14:textId="77777777" w:rsidR="00527EA8" w:rsidRPr="00950C69" w:rsidRDefault="00527EA8" w:rsidP="00B1588C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</w:tr>
      <w:tr w:rsidR="00711BC4" w:rsidRPr="00950C69" w14:paraId="6B942B3B" w14:textId="77777777" w:rsidTr="00527EA8">
        <w:tc>
          <w:tcPr>
            <w:tcW w:w="709" w:type="dxa"/>
          </w:tcPr>
          <w:p w14:paraId="0085E0AB" w14:textId="77777777" w:rsidR="00711BC4" w:rsidRPr="00950C69" w:rsidRDefault="00711BC4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0" w:type="dxa"/>
          </w:tcPr>
          <w:p w14:paraId="2B08A8CF" w14:textId="77777777" w:rsidR="00527EA8" w:rsidRPr="00950C69" w:rsidRDefault="00711BC4" w:rsidP="00B1588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асильева </w:t>
            </w:r>
          </w:p>
          <w:p w14:paraId="30F042B5" w14:textId="77777777" w:rsidR="00711BC4" w:rsidRDefault="00711BC4" w:rsidP="00B1588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талья          Владимировна</w:t>
            </w:r>
          </w:p>
          <w:p w14:paraId="0640D8E2" w14:textId="4903C6D9" w:rsidR="00C837F3" w:rsidRPr="00950C69" w:rsidRDefault="00C837F3" w:rsidP="00B1588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00CD0041" w14:textId="77777777" w:rsidR="00711BC4" w:rsidRPr="00950C69" w:rsidRDefault="00711BC4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8" w:type="dxa"/>
          </w:tcPr>
          <w:p w14:paraId="538F648A" w14:textId="77777777" w:rsidR="00711BC4" w:rsidRPr="00950C69" w:rsidRDefault="00711BC4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иректор МОО ДМО «Бумеранг», член Союза кинематографистов России  </w:t>
            </w:r>
          </w:p>
          <w:p w14:paraId="040915C0" w14:textId="77777777" w:rsidR="00527EA8" w:rsidRPr="00950C69" w:rsidRDefault="00527EA8" w:rsidP="00495D9F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711BC4" w:rsidRPr="00950C69" w14:paraId="603BF9BA" w14:textId="77777777" w:rsidTr="00527EA8">
        <w:tc>
          <w:tcPr>
            <w:tcW w:w="709" w:type="dxa"/>
          </w:tcPr>
          <w:p w14:paraId="2E4B7763" w14:textId="77777777" w:rsidR="00711BC4" w:rsidRPr="00950C69" w:rsidRDefault="00711BC4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3010" w:type="dxa"/>
          </w:tcPr>
          <w:p w14:paraId="202FDBAC" w14:textId="77777777" w:rsidR="00527EA8" w:rsidRPr="00950C69" w:rsidRDefault="00711BC4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торыгина </w:t>
            </w:r>
          </w:p>
          <w:p w14:paraId="670B0CA1" w14:textId="77777777" w:rsidR="00711BC4" w:rsidRPr="00950C69" w:rsidRDefault="00711BC4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лена</w:t>
            </w:r>
          </w:p>
          <w:p w14:paraId="2DF070B4" w14:textId="77777777" w:rsidR="00711BC4" w:rsidRPr="00950C69" w:rsidRDefault="00711BC4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дреевна</w:t>
            </w: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</w:p>
        </w:tc>
        <w:tc>
          <w:tcPr>
            <w:tcW w:w="425" w:type="dxa"/>
          </w:tcPr>
          <w:p w14:paraId="7C2078A9" w14:textId="77777777" w:rsidR="00711BC4" w:rsidRPr="00950C69" w:rsidRDefault="00711BC4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ab/>
              <w:t>–</w:t>
            </w:r>
          </w:p>
        </w:tc>
        <w:tc>
          <w:tcPr>
            <w:tcW w:w="6488" w:type="dxa"/>
          </w:tcPr>
          <w:p w14:paraId="04C1F258" w14:textId="77777777" w:rsidR="00711BC4" w:rsidRDefault="00711BC4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заместитель председателя Комитета Государственной Думы РФ по вопросам семьи, женщин и детей  </w:t>
            </w:r>
          </w:p>
          <w:p w14:paraId="45F19708" w14:textId="77777777" w:rsidR="00527EA8" w:rsidRPr="00950C69" w:rsidRDefault="00527EA8" w:rsidP="00495D9F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711BC4" w:rsidRPr="00950C69" w14:paraId="21915731" w14:textId="77777777" w:rsidTr="00527EA8">
        <w:trPr>
          <w:trHeight w:val="660"/>
        </w:trPr>
        <w:tc>
          <w:tcPr>
            <w:tcW w:w="709" w:type="dxa"/>
          </w:tcPr>
          <w:p w14:paraId="77E83D04" w14:textId="77777777" w:rsidR="00711BC4" w:rsidRPr="00950C69" w:rsidRDefault="00711BC4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10" w:type="dxa"/>
          </w:tcPr>
          <w:p w14:paraId="2379CA9A" w14:textId="77777777" w:rsidR="00527EA8" w:rsidRPr="00950C69" w:rsidRDefault="00711BC4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розд</w:t>
            </w:r>
            <w:r w:rsidR="004D09A9"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ва </w:t>
            </w:r>
          </w:p>
          <w:p w14:paraId="125E2B13" w14:textId="77777777" w:rsidR="00527EA8" w:rsidRPr="00950C69" w:rsidRDefault="00527EA8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льга </w:t>
            </w:r>
          </w:p>
          <w:p w14:paraId="41A72310" w14:textId="77777777" w:rsidR="00711BC4" w:rsidRPr="00950C69" w:rsidRDefault="00B1588C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Юрьевна </w:t>
            </w:r>
          </w:p>
          <w:p w14:paraId="43F8E844" w14:textId="77777777" w:rsidR="00527EA8" w:rsidRPr="00950C69" w:rsidRDefault="00527EA8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3EF34F2C" w14:textId="77777777" w:rsidR="00711BC4" w:rsidRPr="00950C69" w:rsidRDefault="004D09A9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8" w:type="dxa"/>
          </w:tcPr>
          <w:p w14:paraId="173115FE" w14:textId="77777777" w:rsidR="00711BC4" w:rsidRDefault="004D09A9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уководитель социальных проектов и программ Агентства социальной информации</w:t>
            </w:r>
          </w:p>
          <w:p w14:paraId="51255DEE" w14:textId="088117EF" w:rsidR="00332184" w:rsidRPr="00332184" w:rsidRDefault="00332184" w:rsidP="00B1588C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ru-RU"/>
              </w:rPr>
            </w:pPr>
          </w:p>
        </w:tc>
      </w:tr>
      <w:tr w:rsidR="00161896" w:rsidRPr="00950C69" w14:paraId="01728546" w14:textId="77777777" w:rsidTr="00527EA8">
        <w:trPr>
          <w:trHeight w:val="839"/>
        </w:trPr>
        <w:tc>
          <w:tcPr>
            <w:tcW w:w="709" w:type="dxa"/>
          </w:tcPr>
          <w:p w14:paraId="5FCAC392" w14:textId="77777777" w:rsidR="00161896" w:rsidRPr="00950C69" w:rsidRDefault="004D09A9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10" w:type="dxa"/>
          </w:tcPr>
          <w:p w14:paraId="00BDB0E7" w14:textId="77777777" w:rsidR="00527EA8" w:rsidRPr="00950C69" w:rsidRDefault="00FA04E0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убинская</w:t>
            </w:r>
            <w:r w:rsidR="004D09A9"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14:paraId="083840DF" w14:textId="77777777" w:rsidR="00527EA8" w:rsidRPr="00950C69" w:rsidRDefault="00FA04E0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фья</w:t>
            </w:r>
            <w:r w:rsidR="00161896"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14:paraId="711D7244" w14:textId="77777777" w:rsidR="00FA04E0" w:rsidRPr="00950C69" w:rsidRDefault="00FA04E0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орисовна</w:t>
            </w:r>
            <w:r w:rsidR="00161896"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</w:p>
          <w:p w14:paraId="11B59C72" w14:textId="77777777" w:rsidR="00527EA8" w:rsidRPr="00950C69" w:rsidRDefault="00527EA8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7F3F7556" w14:textId="77777777" w:rsidR="00161896" w:rsidRPr="00950C69" w:rsidRDefault="008232FB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–</w:t>
            </w:r>
            <w:r w:rsidR="00FA04E0"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88" w:type="dxa"/>
          </w:tcPr>
          <w:p w14:paraId="40855FB9" w14:textId="25832B40" w:rsidR="00161896" w:rsidRDefault="008232FB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="00FA04E0"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полнительный директор Альянса руководителей </w:t>
            </w:r>
            <w:r w:rsidR="00495D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егиональных </w:t>
            </w:r>
            <w:r w:rsidR="00FA04E0"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МИ России «АРС-ПРЕСС»</w:t>
            </w:r>
            <w:r w:rsidR="00495D9F" w:rsidRPr="00495D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,</w:t>
            </w:r>
            <w:r w:rsidR="00495D9F">
              <w:t xml:space="preserve"> </w:t>
            </w:r>
            <w:r w:rsidR="00495D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 w:rsidR="00495D9F" w:rsidRPr="00495D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едседатель Экспертного </w:t>
            </w:r>
            <w:r w:rsidR="00495D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</w:t>
            </w:r>
            <w:r w:rsidR="00495D9F" w:rsidRPr="00495D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вета по региональным СМИ при Минцифре РФ</w:t>
            </w:r>
          </w:p>
          <w:p w14:paraId="57B6233B" w14:textId="198425E3" w:rsidR="00332184" w:rsidRPr="00332184" w:rsidRDefault="00332184" w:rsidP="00B1588C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ru-RU"/>
              </w:rPr>
            </w:pPr>
          </w:p>
        </w:tc>
      </w:tr>
      <w:tr w:rsidR="004D09A9" w:rsidRPr="00950C69" w14:paraId="269FC686" w14:textId="77777777" w:rsidTr="00527EA8">
        <w:trPr>
          <w:trHeight w:val="709"/>
        </w:trPr>
        <w:tc>
          <w:tcPr>
            <w:tcW w:w="709" w:type="dxa"/>
          </w:tcPr>
          <w:p w14:paraId="216F850E" w14:textId="77777777" w:rsidR="004D09A9" w:rsidRPr="00950C69" w:rsidRDefault="004D09A9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10" w:type="dxa"/>
          </w:tcPr>
          <w:p w14:paraId="4E502D86" w14:textId="77777777" w:rsidR="00527EA8" w:rsidRPr="00950C69" w:rsidRDefault="004D09A9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Ефремова  </w:t>
            </w:r>
          </w:p>
          <w:p w14:paraId="74EF3EF0" w14:textId="77777777" w:rsidR="004D09A9" w:rsidRPr="00950C69" w:rsidRDefault="004D09A9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ветлана</w:t>
            </w:r>
          </w:p>
          <w:p w14:paraId="194E69D6" w14:textId="77777777" w:rsidR="00950C69" w:rsidRDefault="00B1588C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лексеевна</w:t>
            </w:r>
            <w:r w:rsidR="004D09A9"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</w:p>
          <w:p w14:paraId="703EF8E7" w14:textId="77777777" w:rsidR="004D09A9" w:rsidRPr="00950C69" w:rsidRDefault="004D09A9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ab/>
              <w:t xml:space="preserve"> </w:t>
            </w:r>
          </w:p>
        </w:tc>
        <w:tc>
          <w:tcPr>
            <w:tcW w:w="425" w:type="dxa"/>
          </w:tcPr>
          <w:p w14:paraId="3ADF9EAB" w14:textId="77777777" w:rsidR="004D09A9" w:rsidRPr="00950C69" w:rsidRDefault="004D09A9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–   </w:t>
            </w:r>
          </w:p>
        </w:tc>
        <w:tc>
          <w:tcPr>
            <w:tcW w:w="6488" w:type="dxa"/>
          </w:tcPr>
          <w:p w14:paraId="2FD6DD90" w14:textId="77777777" w:rsidR="004D09A9" w:rsidRDefault="004D09A9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меститель председателя правления Фонда поддержки детей</w:t>
            </w:r>
          </w:p>
          <w:p w14:paraId="60FEB62D" w14:textId="341EFA36" w:rsidR="00332184" w:rsidRPr="00332184" w:rsidRDefault="00332184" w:rsidP="00B1588C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ru-RU"/>
              </w:rPr>
            </w:pPr>
          </w:p>
        </w:tc>
      </w:tr>
      <w:tr w:rsidR="004D09A9" w:rsidRPr="00950C69" w14:paraId="08DB3F1D" w14:textId="77777777" w:rsidTr="00527EA8">
        <w:trPr>
          <w:trHeight w:val="1326"/>
        </w:trPr>
        <w:tc>
          <w:tcPr>
            <w:tcW w:w="709" w:type="dxa"/>
          </w:tcPr>
          <w:p w14:paraId="5A8FC4EA" w14:textId="77777777" w:rsidR="004D09A9" w:rsidRPr="00950C69" w:rsidRDefault="004D09A9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10" w:type="dxa"/>
          </w:tcPr>
          <w:p w14:paraId="588234BA" w14:textId="5CF161DB" w:rsidR="00527EA8" w:rsidRPr="00950C69" w:rsidRDefault="004D09A9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к</w:t>
            </w:r>
            <w:r w:rsidR="00495D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ева </w:t>
            </w:r>
          </w:p>
          <w:p w14:paraId="162D96BE" w14:textId="77777777" w:rsidR="004D09A9" w:rsidRPr="00950C69" w:rsidRDefault="004D09A9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вгения</w:t>
            </w:r>
          </w:p>
          <w:p w14:paraId="6DFCC253" w14:textId="77777777" w:rsidR="004D09A9" w:rsidRPr="00950C69" w:rsidRDefault="004D09A9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ладимировна</w:t>
            </w: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</w:p>
          <w:p w14:paraId="14B7D90D" w14:textId="77777777" w:rsidR="00527EA8" w:rsidRPr="00950C69" w:rsidRDefault="00527EA8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6C0E749A" w14:textId="77777777" w:rsidR="004D09A9" w:rsidRPr="00950C69" w:rsidRDefault="004D09A9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–</w:t>
            </w: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</w:p>
        </w:tc>
        <w:tc>
          <w:tcPr>
            <w:tcW w:w="6488" w:type="dxa"/>
          </w:tcPr>
          <w:p w14:paraId="019C3096" w14:textId="2673BA7B" w:rsidR="00950C69" w:rsidRDefault="00495D9F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</w:t>
            </w:r>
            <w:r w:rsidRPr="00495D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ководитель направления "Демография" Дирекции сопровождения проектов и традиционных медиа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А</w:t>
            </w:r>
            <w:r w:rsidR="00B1588C"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О «Национальные приоритеты» </w:t>
            </w:r>
          </w:p>
          <w:p w14:paraId="600088B0" w14:textId="315CB0A2" w:rsidR="00950C69" w:rsidRPr="00950C69" w:rsidRDefault="00950C69" w:rsidP="00B1588C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ru-RU"/>
              </w:rPr>
            </w:pPr>
          </w:p>
          <w:p w14:paraId="0F88A980" w14:textId="77777777" w:rsidR="004D09A9" w:rsidRPr="00950C69" w:rsidRDefault="00B1588C" w:rsidP="00B1588C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11BC4" w:rsidRPr="00950C69" w14:paraId="706B8EFA" w14:textId="77777777" w:rsidTr="00527EA8">
        <w:tc>
          <w:tcPr>
            <w:tcW w:w="709" w:type="dxa"/>
          </w:tcPr>
          <w:p w14:paraId="5E10E412" w14:textId="77777777" w:rsidR="00711BC4" w:rsidRPr="00950C69" w:rsidRDefault="004D09A9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3010" w:type="dxa"/>
          </w:tcPr>
          <w:p w14:paraId="490A6AA5" w14:textId="77777777" w:rsidR="00527EA8" w:rsidRPr="00950C69" w:rsidRDefault="00711BC4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удряцев</w:t>
            </w:r>
            <w:r w:rsidR="004D09A9"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14:paraId="2FAA0932" w14:textId="77777777" w:rsidR="00527EA8" w:rsidRPr="00950C69" w:rsidRDefault="00711BC4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авел</w:t>
            </w:r>
          </w:p>
          <w:p w14:paraId="292F810E" w14:textId="77777777" w:rsidR="00711BC4" w:rsidRPr="00950C69" w:rsidRDefault="00B1588C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ладимирович</w:t>
            </w:r>
          </w:p>
          <w:p w14:paraId="1E76D147" w14:textId="77777777" w:rsidR="00527EA8" w:rsidRPr="00950C69" w:rsidRDefault="00527EA8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4F474671" w14:textId="77777777" w:rsidR="00711BC4" w:rsidRPr="00950C69" w:rsidRDefault="00711BC4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8" w:type="dxa"/>
          </w:tcPr>
          <w:p w14:paraId="7C6638FC" w14:textId="77777777" w:rsidR="00711BC4" w:rsidRPr="00950C69" w:rsidRDefault="00711BC4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езидент  ООДО «Лига юных журналистов»  </w:t>
            </w:r>
          </w:p>
          <w:p w14:paraId="78A516E0" w14:textId="40C5B80E" w:rsidR="00711BC4" w:rsidRPr="00950C69" w:rsidRDefault="00711BC4" w:rsidP="00B1588C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</w:p>
        </w:tc>
      </w:tr>
      <w:tr w:rsidR="004D09A9" w:rsidRPr="00950C69" w14:paraId="02CD7EDD" w14:textId="77777777" w:rsidTr="00527EA8">
        <w:trPr>
          <w:trHeight w:val="716"/>
        </w:trPr>
        <w:tc>
          <w:tcPr>
            <w:tcW w:w="709" w:type="dxa"/>
          </w:tcPr>
          <w:p w14:paraId="6958F38B" w14:textId="77777777" w:rsidR="004D09A9" w:rsidRPr="00950C69" w:rsidRDefault="004D09A9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10" w:type="dxa"/>
          </w:tcPr>
          <w:p w14:paraId="14841CE6" w14:textId="77777777" w:rsidR="00527EA8" w:rsidRPr="00950C69" w:rsidRDefault="004D09A9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Лапенков  </w:t>
            </w:r>
          </w:p>
          <w:p w14:paraId="2B5571A2" w14:textId="77777777" w:rsidR="004D09A9" w:rsidRPr="00950C69" w:rsidRDefault="004D09A9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ергей </w:t>
            </w:r>
          </w:p>
          <w:p w14:paraId="5FB3A157" w14:textId="15AD9940" w:rsidR="00527EA8" w:rsidRPr="00950C69" w:rsidRDefault="00B1588C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425" w:type="dxa"/>
          </w:tcPr>
          <w:p w14:paraId="094166BE" w14:textId="77777777" w:rsidR="004D09A9" w:rsidRPr="00950C69" w:rsidRDefault="004D09A9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8" w:type="dxa"/>
          </w:tcPr>
          <w:p w14:paraId="2D0F3C39" w14:textId="77777777" w:rsidR="004D09A9" w:rsidRDefault="004D09A9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сполнительный директор Альянса независимых региональных издателей (АНРИ)  </w:t>
            </w:r>
          </w:p>
          <w:p w14:paraId="3C862F33" w14:textId="7C32D3D7" w:rsidR="00332184" w:rsidRPr="00332184" w:rsidRDefault="00332184" w:rsidP="00B1588C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ru-RU"/>
              </w:rPr>
            </w:pPr>
          </w:p>
        </w:tc>
      </w:tr>
      <w:tr w:rsidR="00B1588C" w:rsidRPr="00950C69" w14:paraId="3F882ED0" w14:textId="77777777" w:rsidTr="00527EA8">
        <w:tc>
          <w:tcPr>
            <w:tcW w:w="709" w:type="dxa"/>
          </w:tcPr>
          <w:p w14:paraId="208894C4" w14:textId="77777777" w:rsidR="00527EA8" w:rsidRPr="00950C69" w:rsidRDefault="00527EA8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32BFEAB0" w14:textId="77777777" w:rsidR="00B1588C" w:rsidRPr="00950C69" w:rsidRDefault="00B1588C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10" w:type="dxa"/>
          </w:tcPr>
          <w:p w14:paraId="079B375C" w14:textId="77777777" w:rsidR="00527EA8" w:rsidRPr="00950C69" w:rsidRDefault="00527EA8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68A77A98" w14:textId="77777777" w:rsidR="00527EA8" w:rsidRPr="00950C69" w:rsidRDefault="00B1588C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ськина </w:t>
            </w:r>
          </w:p>
          <w:p w14:paraId="7C16FF91" w14:textId="77777777" w:rsidR="00B1588C" w:rsidRPr="00950C69" w:rsidRDefault="00B1588C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талья</w:t>
            </w:r>
          </w:p>
          <w:p w14:paraId="19576287" w14:textId="77777777" w:rsidR="00B1588C" w:rsidRPr="00950C69" w:rsidRDefault="00B1588C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ладимировна</w:t>
            </w:r>
          </w:p>
          <w:p w14:paraId="486B8A77" w14:textId="77777777" w:rsidR="00527EA8" w:rsidRPr="00950C69" w:rsidRDefault="00527EA8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60ABE4A0" w14:textId="77777777" w:rsidR="00527EA8" w:rsidRPr="00950C69" w:rsidRDefault="00527EA8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3D6EAF75" w14:textId="77777777" w:rsidR="00B1588C" w:rsidRPr="00950C69" w:rsidRDefault="00B1588C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8" w:type="dxa"/>
          </w:tcPr>
          <w:p w14:paraId="5A4DF378" w14:textId="77777777" w:rsidR="00527EA8" w:rsidRPr="00950C69" w:rsidRDefault="00B1588C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</w:p>
          <w:p w14:paraId="7B8225DF" w14:textId="77777777" w:rsidR="00B1588C" w:rsidRDefault="00B1588C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инистр социальной защиты Алтайского края</w:t>
            </w:r>
          </w:p>
          <w:p w14:paraId="28FAFB52" w14:textId="24151306" w:rsidR="00BE51F8" w:rsidRPr="00BE51F8" w:rsidRDefault="00BE51F8" w:rsidP="00495D9F">
            <w:pPr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B1588C" w:rsidRPr="00950C69" w14:paraId="0F017A0C" w14:textId="77777777" w:rsidTr="00527EA8">
        <w:trPr>
          <w:trHeight w:val="678"/>
        </w:trPr>
        <w:tc>
          <w:tcPr>
            <w:tcW w:w="709" w:type="dxa"/>
          </w:tcPr>
          <w:p w14:paraId="6678B9FA" w14:textId="77777777" w:rsidR="00B1588C" w:rsidRPr="00950C69" w:rsidRDefault="00B1588C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10" w:type="dxa"/>
          </w:tcPr>
          <w:p w14:paraId="4083928C" w14:textId="77777777" w:rsidR="00527EA8" w:rsidRPr="00950C69" w:rsidRDefault="00B1588C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авлова </w:t>
            </w:r>
          </w:p>
          <w:p w14:paraId="1299DFD3" w14:textId="77777777" w:rsidR="00B1588C" w:rsidRPr="00950C69" w:rsidRDefault="00B1588C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аргарита</w:t>
            </w:r>
          </w:p>
          <w:p w14:paraId="342C68C3" w14:textId="77777777" w:rsidR="00B1588C" w:rsidRPr="00950C69" w:rsidRDefault="00527EA8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иколаевна </w:t>
            </w:r>
          </w:p>
          <w:p w14:paraId="26BBC2C7" w14:textId="77777777" w:rsidR="00527EA8" w:rsidRPr="00950C69" w:rsidRDefault="00527EA8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0C2C2024" w14:textId="77777777" w:rsidR="00B1588C" w:rsidRPr="00950C69" w:rsidRDefault="00B1588C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6488" w:type="dxa"/>
          </w:tcPr>
          <w:p w14:paraId="13D9C25F" w14:textId="77777777" w:rsidR="00C221DB" w:rsidRDefault="00B1588C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член Комитета Совета Федерации по обороне и безопасности  </w:t>
            </w:r>
          </w:p>
          <w:p w14:paraId="24028051" w14:textId="5787823A" w:rsidR="00C221DB" w:rsidRPr="00C221DB" w:rsidRDefault="00C221DB" w:rsidP="00B1588C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ru-RU"/>
              </w:rPr>
            </w:pPr>
          </w:p>
        </w:tc>
      </w:tr>
      <w:tr w:rsidR="004D09A9" w:rsidRPr="00950C69" w14:paraId="1F9FC96C" w14:textId="77777777" w:rsidTr="00527EA8">
        <w:trPr>
          <w:trHeight w:val="667"/>
        </w:trPr>
        <w:tc>
          <w:tcPr>
            <w:tcW w:w="709" w:type="dxa"/>
          </w:tcPr>
          <w:p w14:paraId="46B3D0F0" w14:textId="77777777" w:rsidR="004D09A9" w:rsidRPr="00950C69" w:rsidRDefault="00B1588C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10" w:type="dxa"/>
          </w:tcPr>
          <w:p w14:paraId="7B6351F6" w14:textId="77777777" w:rsidR="00527EA8" w:rsidRPr="00950C69" w:rsidRDefault="004D09A9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анатовская </w:t>
            </w:r>
          </w:p>
          <w:p w14:paraId="2C4C5536" w14:textId="77777777" w:rsidR="004D09A9" w:rsidRPr="00950C69" w:rsidRDefault="004D09A9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Лариса </w:t>
            </w:r>
          </w:p>
          <w:p w14:paraId="076DC26D" w14:textId="77777777" w:rsidR="00527EA8" w:rsidRPr="00950C69" w:rsidRDefault="004D09A9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атольевна</w:t>
            </w:r>
          </w:p>
          <w:p w14:paraId="18C87FDB" w14:textId="77777777" w:rsidR="004D09A9" w:rsidRPr="00950C69" w:rsidRDefault="004D09A9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</w:p>
        </w:tc>
        <w:tc>
          <w:tcPr>
            <w:tcW w:w="425" w:type="dxa"/>
          </w:tcPr>
          <w:p w14:paraId="5EDDA722" w14:textId="77777777" w:rsidR="004D09A9" w:rsidRPr="00950C69" w:rsidRDefault="004D09A9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8" w:type="dxa"/>
          </w:tcPr>
          <w:p w14:paraId="7861B47D" w14:textId="77777777" w:rsidR="004D09A9" w:rsidRDefault="004D09A9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сполнительный директор Национальной родительской ассоциации  </w:t>
            </w:r>
          </w:p>
          <w:p w14:paraId="57562A40" w14:textId="049BDBFE" w:rsidR="00BE51F8" w:rsidRPr="00BE51F8" w:rsidRDefault="00BE51F8" w:rsidP="00B1588C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ru-RU"/>
              </w:rPr>
            </w:pPr>
          </w:p>
        </w:tc>
      </w:tr>
      <w:tr w:rsidR="004D09A9" w:rsidRPr="00950C69" w14:paraId="7C77970A" w14:textId="77777777" w:rsidTr="00527EA8">
        <w:trPr>
          <w:trHeight w:val="705"/>
        </w:trPr>
        <w:tc>
          <w:tcPr>
            <w:tcW w:w="709" w:type="dxa"/>
          </w:tcPr>
          <w:p w14:paraId="4FFEE47D" w14:textId="77777777" w:rsidR="004D09A9" w:rsidRPr="00950C69" w:rsidRDefault="00B1588C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10" w:type="dxa"/>
          </w:tcPr>
          <w:p w14:paraId="0090685B" w14:textId="77777777" w:rsidR="00527EA8" w:rsidRPr="00950C69" w:rsidRDefault="004D09A9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еребряный  </w:t>
            </w:r>
          </w:p>
          <w:p w14:paraId="3F000F79" w14:textId="77777777" w:rsidR="00527EA8" w:rsidRPr="00950C69" w:rsidRDefault="004D09A9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оман  </w:t>
            </w:r>
          </w:p>
          <w:p w14:paraId="005E7971" w14:textId="77777777" w:rsidR="004D09A9" w:rsidRPr="00950C69" w:rsidRDefault="00B1588C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лександрович</w:t>
            </w:r>
          </w:p>
          <w:p w14:paraId="436592E2" w14:textId="77777777" w:rsidR="00527EA8" w:rsidRPr="00950C69" w:rsidRDefault="00527EA8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2AC0AFBC" w14:textId="77777777" w:rsidR="004D09A9" w:rsidRPr="00950C69" w:rsidRDefault="004D09A9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8" w:type="dxa"/>
          </w:tcPr>
          <w:p w14:paraId="3D229A09" w14:textId="77777777" w:rsidR="004D09A9" w:rsidRDefault="004D09A9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екретарь Союза журналистов России (СЖР), руководитель молодежных программ и проектов  </w:t>
            </w:r>
          </w:p>
          <w:p w14:paraId="737C23D5" w14:textId="66C091CD" w:rsidR="00C221DB" w:rsidRPr="00C221DB" w:rsidRDefault="00C221DB" w:rsidP="00C221DB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ru-RU"/>
              </w:rPr>
            </w:pPr>
          </w:p>
        </w:tc>
      </w:tr>
      <w:tr w:rsidR="00527EA8" w:rsidRPr="00950C69" w14:paraId="676BC0EF" w14:textId="77777777" w:rsidTr="00527EA8">
        <w:trPr>
          <w:trHeight w:val="705"/>
        </w:trPr>
        <w:tc>
          <w:tcPr>
            <w:tcW w:w="709" w:type="dxa"/>
          </w:tcPr>
          <w:p w14:paraId="12EA53CC" w14:textId="77777777" w:rsidR="00527EA8" w:rsidRPr="00950C69" w:rsidRDefault="00527EA8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10" w:type="dxa"/>
          </w:tcPr>
          <w:p w14:paraId="429D61A5" w14:textId="77777777" w:rsidR="00527EA8" w:rsidRPr="00950C69" w:rsidRDefault="00527EA8" w:rsidP="00527EA8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Цымбаленко  </w:t>
            </w:r>
          </w:p>
          <w:p w14:paraId="2AB7DB0C" w14:textId="77777777" w:rsidR="00527EA8" w:rsidRPr="00950C69" w:rsidRDefault="00527EA8" w:rsidP="00527EA8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ергей </w:t>
            </w:r>
          </w:p>
          <w:p w14:paraId="6A5B289C" w14:textId="77777777" w:rsidR="00527EA8" w:rsidRPr="00950C69" w:rsidRDefault="00527EA8" w:rsidP="00527EA8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орисович</w:t>
            </w:r>
          </w:p>
          <w:p w14:paraId="4631CCED" w14:textId="77777777" w:rsidR="00527EA8" w:rsidRPr="00950C69" w:rsidRDefault="00527EA8" w:rsidP="00527EA8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</w:p>
        </w:tc>
        <w:tc>
          <w:tcPr>
            <w:tcW w:w="425" w:type="dxa"/>
          </w:tcPr>
          <w:p w14:paraId="7F8F7B48" w14:textId="77777777" w:rsidR="00527EA8" w:rsidRPr="00950C69" w:rsidRDefault="00527EA8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8" w:type="dxa"/>
          </w:tcPr>
          <w:p w14:paraId="3E797B88" w14:textId="77777777" w:rsidR="00527EA8" w:rsidRDefault="00527EA8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ице-президент Всероссийского форума детского и юношеского экранного творчества «Бумеранг»</w:t>
            </w:r>
          </w:p>
          <w:p w14:paraId="5584EC58" w14:textId="6A53487B" w:rsidR="00C221DB" w:rsidRPr="00C221DB" w:rsidRDefault="00C221DB" w:rsidP="00332184">
            <w:pPr>
              <w:jc w:val="both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ru-RU"/>
              </w:rPr>
            </w:pPr>
          </w:p>
        </w:tc>
      </w:tr>
      <w:tr w:rsidR="00B1588C" w:rsidRPr="00161896" w14:paraId="1D45D628" w14:textId="77777777" w:rsidTr="00527EA8">
        <w:trPr>
          <w:trHeight w:val="716"/>
        </w:trPr>
        <w:tc>
          <w:tcPr>
            <w:tcW w:w="709" w:type="dxa"/>
          </w:tcPr>
          <w:p w14:paraId="2BD59047" w14:textId="77777777" w:rsidR="00B1588C" w:rsidRPr="00950C69" w:rsidRDefault="00527EA8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10" w:type="dxa"/>
          </w:tcPr>
          <w:p w14:paraId="3B0CCC82" w14:textId="77777777" w:rsidR="00527EA8" w:rsidRPr="00950C69" w:rsidRDefault="00527EA8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Шумакова </w:t>
            </w:r>
          </w:p>
          <w:p w14:paraId="750E7376" w14:textId="77777777" w:rsidR="00527EA8" w:rsidRPr="00950C69" w:rsidRDefault="00B1588C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Елена </w:t>
            </w:r>
          </w:p>
          <w:p w14:paraId="467066B6" w14:textId="77777777" w:rsidR="00B1588C" w:rsidRPr="00950C69" w:rsidRDefault="00B1588C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итальевна</w:t>
            </w:r>
          </w:p>
        </w:tc>
        <w:tc>
          <w:tcPr>
            <w:tcW w:w="425" w:type="dxa"/>
          </w:tcPr>
          <w:p w14:paraId="61211CDF" w14:textId="77777777" w:rsidR="00B1588C" w:rsidRPr="00950C69" w:rsidRDefault="00B1588C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488" w:type="dxa"/>
          </w:tcPr>
          <w:p w14:paraId="4E5D7F29" w14:textId="77777777" w:rsidR="00B1588C" w:rsidRDefault="00B1588C" w:rsidP="00B1588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0C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иректор Департамента общественных и внешних связей ХМАО – Югры</w:t>
            </w:r>
          </w:p>
          <w:p w14:paraId="0FC89697" w14:textId="18109324" w:rsidR="00C221DB" w:rsidRPr="00BE51F8" w:rsidRDefault="00C221DB" w:rsidP="00BE51F8">
            <w:pPr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ru-RU"/>
              </w:rPr>
            </w:pPr>
          </w:p>
        </w:tc>
      </w:tr>
    </w:tbl>
    <w:p w14:paraId="1B3571F5" w14:textId="77777777" w:rsidR="00161896" w:rsidRPr="00161896" w:rsidRDefault="00161896" w:rsidP="0016189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61896" w:rsidRPr="00161896">
          <w:pgSz w:w="11910" w:h="16840"/>
          <w:pgMar w:top="720" w:right="680" w:bottom="280" w:left="1440" w:header="720" w:footer="720" w:gutter="0"/>
          <w:cols w:space="720"/>
        </w:sectPr>
      </w:pPr>
    </w:p>
    <w:p w14:paraId="6C618B09" w14:textId="77777777" w:rsidR="000414FC" w:rsidRDefault="000414FC" w:rsidP="00364323"/>
    <w:sectPr w:rsidR="00041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E65D9"/>
    <w:multiLevelType w:val="hybridMultilevel"/>
    <w:tmpl w:val="24ECB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E2F93"/>
    <w:multiLevelType w:val="hybridMultilevel"/>
    <w:tmpl w:val="24ECB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33179"/>
    <w:multiLevelType w:val="hybridMultilevel"/>
    <w:tmpl w:val="24ECB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1049A"/>
    <w:multiLevelType w:val="hybridMultilevel"/>
    <w:tmpl w:val="24ECB9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0712706">
    <w:abstractNumId w:val="3"/>
  </w:num>
  <w:num w:numId="2" w16cid:durableId="150681908">
    <w:abstractNumId w:val="0"/>
  </w:num>
  <w:num w:numId="3" w16cid:durableId="324212100">
    <w:abstractNumId w:val="2"/>
  </w:num>
  <w:num w:numId="4" w16cid:durableId="899092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96"/>
    <w:rsid w:val="000414FC"/>
    <w:rsid w:val="000E7B1B"/>
    <w:rsid w:val="00161896"/>
    <w:rsid w:val="00273A29"/>
    <w:rsid w:val="002B07A0"/>
    <w:rsid w:val="00332184"/>
    <w:rsid w:val="00341473"/>
    <w:rsid w:val="00364323"/>
    <w:rsid w:val="00495D9F"/>
    <w:rsid w:val="004A5BCA"/>
    <w:rsid w:val="004D09A9"/>
    <w:rsid w:val="00526603"/>
    <w:rsid w:val="00527EA8"/>
    <w:rsid w:val="00530DA0"/>
    <w:rsid w:val="00572979"/>
    <w:rsid w:val="005A2847"/>
    <w:rsid w:val="005C0B55"/>
    <w:rsid w:val="006D023F"/>
    <w:rsid w:val="00701401"/>
    <w:rsid w:val="00711BC4"/>
    <w:rsid w:val="00756095"/>
    <w:rsid w:val="007D3D64"/>
    <w:rsid w:val="008232FB"/>
    <w:rsid w:val="00950C69"/>
    <w:rsid w:val="009652D1"/>
    <w:rsid w:val="00987F84"/>
    <w:rsid w:val="009A06E2"/>
    <w:rsid w:val="00B10531"/>
    <w:rsid w:val="00B1588C"/>
    <w:rsid w:val="00BA159C"/>
    <w:rsid w:val="00BC3006"/>
    <w:rsid w:val="00BE51F8"/>
    <w:rsid w:val="00C221DB"/>
    <w:rsid w:val="00C837F3"/>
    <w:rsid w:val="00D33BBE"/>
    <w:rsid w:val="00F17E2D"/>
    <w:rsid w:val="00F23FBC"/>
    <w:rsid w:val="00F66920"/>
    <w:rsid w:val="00FA04E0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020FC"/>
  <w15:docId w15:val="{60D30250-89C9-46BC-9673-547DE4A0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161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61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32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8904-8E45-491E-BB69-2F2FB321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 Виктория Анатольевна</dc:creator>
  <cp:lastModifiedBy>user</cp:lastModifiedBy>
  <cp:revision>3</cp:revision>
  <cp:lastPrinted>2022-04-11T13:32:00Z</cp:lastPrinted>
  <dcterms:created xsi:type="dcterms:W3CDTF">2022-04-25T14:15:00Z</dcterms:created>
  <dcterms:modified xsi:type="dcterms:W3CDTF">2022-04-26T10:12:00Z</dcterms:modified>
</cp:coreProperties>
</file>